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7E310D4B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5E0553">
              <w:rPr>
                <w:rFonts w:cs="Times New Roman"/>
                <w:sz w:val="16"/>
                <w:szCs w:val="16"/>
              </w:rPr>
              <w:t>Industrial Automation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77777F0D" w:rsidR="00B748FF" w:rsidRPr="006C6F3A" w:rsidRDefault="004C70E9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ance</w:t>
            </w:r>
            <w:r w:rsidR="00B748FF"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CC3AA2" w:rsidRPr="006C6F3A" w14:paraId="7A66401A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1C5C5A3D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101</w:t>
            </w:r>
          </w:p>
        </w:tc>
        <w:tc>
          <w:tcPr>
            <w:tcW w:w="4818" w:type="dxa"/>
            <w:vAlign w:val="center"/>
          </w:tcPr>
          <w:p w14:paraId="25F45D45" w14:textId="1DFE9E2B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Differential and Integral Calculus I</w:t>
            </w:r>
          </w:p>
        </w:tc>
        <w:tc>
          <w:tcPr>
            <w:tcW w:w="426" w:type="dxa"/>
          </w:tcPr>
          <w:p w14:paraId="2AAAF9E8" w14:textId="26E7F848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F95D36" w14:textId="620CEF91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42BFC5D7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4C06A073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102</w:t>
            </w:r>
          </w:p>
        </w:tc>
        <w:tc>
          <w:tcPr>
            <w:tcW w:w="4818" w:type="dxa"/>
            <w:vAlign w:val="center"/>
          </w:tcPr>
          <w:p w14:paraId="7A17DFE1" w14:textId="35464AE6" w:rsidR="00CC3AA2" w:rsidRPr="006C6F3A" w:rsidRDefault="00CC3AA2" w:rsidP="00CC3AA2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Technical drawing</w:t>
            </w:r>
          </w:p>
        </w:tc>
        <w:tc>
          <w:tcPr>
            <w:tcW w:w="426" w:type="dxa"/>
          </w:tcPr>
          <w:p w14:paraId="00F4B819" w14:textId="42604A03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96B7F5" w14:textId="32730BAF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1C525129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64B41B5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103</w:t>
            </w:r>
          </w:p>
        </w:tc>
        <w:tc>
          <w:tcPr>
            <w:tcW w:w="4818" w:type="dxa"/>
            <w:vAlign w:val="center"/>
          </w:tcPr>
          <w:p w14:paraId="7071C933" w14:textId="6C89C4E0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 xml:space="preserve">Analytical Geometry  and Vector Algebra </w:t>
            </w:r>
          </w:p>
        </w:tc>
        <w:tc>
          <w:tcPr>
            <w:tcW w:w="426" w:type="dxa"/>
          </w:tcPr>
          <w:p w14:paraId="58408F5B" w14:textId="32481993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AE594F" w14:textId="6809B3E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061BDA08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7C52B145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104</w:t>
            </w:r>
          </w:p>
        </w:tc>
        <w:tc>
          <w:tcPr>
            <w:tcW w:w="4818" w:type="dxa"/>
            <w:vAlign w:val="center"/>
          </w:tcPr>
          <w:p w14:paraId="50EBF9E5" w14:textId="0B67937D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Introduction to Control and Automation Engineering</w:t>
            </w:r>
          </w:p>
        </w:tc>
        <w:tc>
          <w:tcPr>
            <w:tcW w:w="426" w:type="dxa"/>
          </w:tcPr>
          <w:p w14:paraId="07DE9A6A" w14:textId="5849E449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C91C8D" w14:textId="651F293A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3A3F37DD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1F91D9C9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105</w:t>
            </w:r>
          </w:p>
        </w:tc>
        <w:tc>
          <w:tcPr>
            <w:tcW w:w="4818" w:type="dxa"/>
            <w:vAlign w:val="center"/>
          </w:tcPr>
          <w:p w14:paraId="0210A8AF" w14:textId="395CB06A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Computer Programming I</w:t>
            </w:r>
          </w:p>
        </w:tc>
        <w:tc>
          <w:tcPr>
            <w:tcW w:w="426" w:type="dxa"/>
          </w:tcPr>
          <w:p w14:paraId="5423EBC2" w14:textId="20D6D1E1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85CC03" w14:textId="4289574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37E31D03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33E8956B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106</w:t>
            </w:r>
          </w:p>
        </w:tc>
        <w:tc>
          <w:tcPr>
            <w:tcW w:w="4818" w:type="dxa"/>
            <w:vAlign w:val="center"/>
          </w:tcPr>
          <w:p w14:paraId="7010D338" w14:textId="7CB90B93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 xml:space="preserve">Chemistry </w:t>
            </w:r>
          </w:p>
        </w:tc>
        <w:tc>
          <w:tcPr>
            <w:tcW w:w="426" w:type="dxa"/>
          </w:tcPr>
          <w:p w14:paraId="5083F332" w14:textId="1C10430D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D5D75E" w14:textId="64B5EAF9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33A56E5F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61FE0135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107</w:t>
            </w:r>
          </w:p>
        </w:tc>
        <w:tc>
          <w:tcPr>
            <w:tcW w:w="4818" w:type="dxa"/>
            <w:vAlign w:val="center"/>
          </w:tcPr>
          <w:p w14:paraId="604866FC" w14:textId="6881435D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xperimental Chemistry</w:t>
            </w:r>
          </w:p>
        </w:tc>
        <w:tc>
          <w:tcPr>
            <w:tcW w:w="426" w:type="dxa"/>
          </w:tcPr>
          <w:p w14:paraId="54A3C742" w14:textId="55618B13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C277F7" w14:textId="578DE04C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56298AFE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DBC598" w14:textId="42024351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201</w:t>
            </w:r>
          </w:p>
        </w:tc>
        <w:tc>
          <w:tcPr>
            <w:tcW w:w="4818" w:type="dxa"/>
            <w:vAlign w:val="center"/>
          </w:tcPr>
          <w:p w14:paraId="23385593" w14:textId="6BDD4FEB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Differential and Integral Calculus II</w:t>
            </w:r>
          </w:p>
        </w:tc>
        <w:tc>
          <w:tcPr>
            <w:tcW w:w="426" w:type="dxa"/>
          </w:tcPr>
          <w:p w14:paraId="4337BDE5" w14:textId="28380D1A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D44B0C" w14:textId="3A64CAF9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3E1C9EED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A06920" w14:textId="244FCDE1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202</w:t>
            </w:r>
          </w:p>
        </w:tc>
        <w:tc>
          <w:tcPr>
            <w:tcW w:w="4818" w:type="dxa"/>
            <w:vAlign w:val="center"/>
          </w:tcPr>
          <w:p w14:paraId="27EDCDEA" w14:textId="2499EC9C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Materials Sciences</w:t>
            </w:r>
          </w:p>
        </w:tc>
        <w:tc>
          <w:tcPr>
            <w:tcW w:w="426" w:type="dxa"/>
          </w:tcPr>
          <w:p w14:paraId="690142F3" w14:textId="69A15E3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332DF9" w14:textId="4C6384F4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4ABE74A5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FD9216" w14:textId="4016D52B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203</w:t>
            </w:r>
          </w:p>
        </w:tc>
        <w:tc>
          <w:tcPr>
            <w:tcW w:w="4818" w:type="dxa"/>
            <w:vAlign w:val="center"/>
          </w:tcPr>
          <w:p w14:paraId="3DDA5CB7" w14:textId="46FCAAD0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Statistics and  Probability</w:t>
            </w:r>
          </w:p>
        </w:tc>
        <w:tc>
          <w:tcPr>
            <w:tcW w:w="426" w:type="dxa"/>
          </w:tcPr>
          <w:p w14:paraId="7D23A2BB" w14:textId="66B71393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CA5CC4" w14:textId="64AC46C3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509C1110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663F18" w14:textId="6631BF62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204</w:t>
            </w:r>
          </w:p>
        </w:tc>
        <w:tc>
          <w:tcPr>
            <w:tcW w:w="4818" w:type="dxa"/>
            <w:vAlign w:val="center"/>
          </w:tcPr>
          <w:p w14:paraId="138F7003" w14:textId="1D87F9EE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xperimental Physics I</w:t>
            </w:r>
          </w:p>
        </w:tc>
        <w:tc>
          <w:tcPr>
            <w:tcW w:w="426" w:type="dxa"/>
          </w:tcPr>
          <w:p w14:paraId="00C8D2F9" w14:textId="1575FFAF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EEB633" w14:textId="7BA9CEE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642A9768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048BE573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205</w:t>
            </w:r>
          </w:p>
        </w:tc>
        <w:tc>
          <w:tcPr>
            <w:tcW w:w="4818" w:type="dxa"/>
            <w:vAlign w:val="center"/>
          </w:tcPr>
          <w:p w14:paraId="0587EA96" w14:textId="05EE12EB" w:rsidR="00CC3AA2" w:rsidRPr="006C6F3A" w:rsidRDefault="00CC3AA2" w:rsidP="00CC3AA2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Physics I</w:t>
            </w:r>
          </w:p>
        </w:tc>
        <w:tc>
          <w:tcPr>
            <w:tcW w:w="426" w:type="dxa"/>
          </w:tcPr>
          <w:p w14:paraId="4A3F2FBE" w14:textId="48D46365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FAFC" w14:textId="027BAD6F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32B39437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1958864F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206</w:t>
            </w:r>
          </w:p>
        </w:tc>
        <w:tc>
          <w:tcPr>
            <w:tcW w:w="4818" w:type="dxa"/>
            <w:vAlign w:val="center"/>
          </w:tcPr>
          <w:p w14:paraId="3CC0A1B6" w14:textId="74253C5E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Computer Programming II</w:t>
            </w:r>
          </w:p>
        </w:tc>
        <w:tc>
          <w:tcPr>
            <w:tcW w:w="426" w:type="dxa"/>
          </w:tcPr>
          <w:p w14:paraId="4508897A" w14:textId="20DF9BD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653FBD" w14:textId="129E0EAB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2F1C8D35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5389E0C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301</w:t>
            </w:r>
          </w:p>
        </w:tc>
        <w:tc>
          <w:tcPr>
            <w:tcW w:w="4818" w:type="dxa"/>
            <w:vAlign w:val="center"/>
          </w:tcPr>
          <w:p w14:paraId="1B3FB112" w14:textId="6B810B3B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Linear Algebra</w:t>
            </w:r>
          </w:p>
        </w:tc>
        <w:tc>
          <w:tcPr>
            <w:tcW w:w="426" w:type="dxa"/>
          </w:tcPr>
          <w:p w14:paraId="7578CB5D" w14:textId="2D5FD50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948C72" w14:textId="2BC7BC1C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0A77C5C1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4825" w14:textId="5098C793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302</w:t>
            </w:r>
          </w:p>
        </w:tc>
        <w:tc>
          <w:tcPr>
            <w:tcW w:w="4818" w:type="dxa"/>
            <w:vAlign w:val="center"/>
          </w:tcPr>
          <w:p w14:paraId="6C397168" w14:textId="102D3709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Differential and Integral Calculus III</w:t>
            </w:r>
          </w:p>
        </w:tc>
        <w:tc>
          <w:tcPr>
            <w:tcW w:w="426" w:type="dxa"/>
          </w:tcPr>
          <w:p w14:paraId="72C084EF" w14:textId="30C774D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FF5CDD" w14:textId="0E49C7D4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2611E5C9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31A50593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303</w:t>
            </w:r>
          </w:p>
        </w:tc>
        <w:tc>
          <w:tcPr>
            <w:tcW w:w="4818" w:type="dxa"/>
            <w:vAlign w:val="center"/>
          </w:tcPr>
          <w:p w14:paraId="2C1AFCC7" w14:textId="22D39FD0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Computer Numerical Methods</w:t>
            </w:r>
          </w:p>
        </w:tc>
        <w:tc>
          <w:tcPr>
            <w:tcW w:w="426" w:type="dxa"/>
          </w:tcPr>
          <w:p w14:paraId="22601A2A" w14:textId="2DF0655B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B19328" w14:textId="15DEA112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719291AB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880C2" w14:textId="2BA6A603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304</w:t>
            </w:r>
          </w:p>
        </w:tc>
        <w:tc>
          <w:tcPr>
            <w:tcW w:w="4818" w:type="dxa"/>
            <w:vAlign w:val="center"/>
          </w:tcPr>
          <w:p w14:paraId="0600759C" w14:textId="333B8474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lectrical Circuits I</w:t>
            </w:r>
          </w:p>
        </w:tc>
        <w:tc>
          <w:tcPr>
            <w:tcW w:w="426" w:type="dxa"/>
          </w:tcPr>
          <w:p w14:paraId="5AACA123" w14:textId="004D04CB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15F5C9" w14:textId="4BDE2F09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054BA268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A72A68" w14:textId="0D5514EF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305</w:t>
            </w:r>
          </w:p>
        </w:tc>
        <w:tc>
          <w:tcPr>
            <w:tcW w:w="4818" w:type="dxa"/>
            <w:vAlign w:val="center"/>
          </w:tcPr>
          <w:p w14:paraId="0312A69C" w14:textId="1410D08C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xperimental Physics II</w:t>
            </w:r>
          </w:p>
        </w:tc>
        <w:tc>
          <w:tcPr>
            <w:tcW w:w="426" w:type="dxa"/>
          </w:tcPr>
          <w:p w14:paraId="7D8E6571" w14:textId="6586E742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87F76E" w14:textId="4FCE5A95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7A6FC9F6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641D356B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306</w:t>
            </w:r>
          </w:p>
        </w:tc>
        <w:tc>
          <w:tcPr>
            <w:tcW w:w="4818" w:type="dxa"/>
            <w:vAlign w:val="center"/>
          </w:tcPr>
          <w:p w14:paraId="53C94899" w14:textId="4F972A4E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6BF2F3B1" w14:textId="571928B8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FD0423" w14:textId="7363C435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05F4B670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97360" w14:textId="753EC368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307</w:t>
            </w:r>
          </w:p>
        </w:tc>
        <w:tc>
          <w:tcPr>
            <w:tcW w:w="4818" w:type="dxa"/>
            <w:vAlign w:val="center"/>
          </w:tcPr>
          <w:p w14:paraId="4E9C0117" w14:textId="03DB5B28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Laboratory of Electrical Circuits</w:t>
            </w:r>
          </w:p>
        </w:tc>
        <w:tc>
          <w:tcPr>
            <w:tcW w:w="426" w:type="dxa"/>
          </w:tcPr>
          <w:p w14:paraId="51E2B9AE" w14:textId="588CA701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948631" w14:textId="1594DAE2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0B6990CF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CC3AA2" w:rsidRPr="006C6F3A" w:rsidRDefault="00CC3AA2" w:rsidP="00CC3AA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FCD36C" w14:textId="1144B014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308</w:t>
            </w:r>
          </w:p>
        </w:tc>
        <w:tc>
          <w:tcPr>
            <w:tcW w:w="4818" w:type="dxa"/>
            <w:vAlign w:val="center"/>
          </w:tcPr>
          <w:p w14:paraId="2B478B83" w14:textId="132398A1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Metrology</w:t>
            </w:r>
          </w:p>
        </w:tc>
        <w:tc>
          <w:tcPr>
            <w:tcW w:w="426" w:type="dxa"/>
          </w:tcPr>
          <w:p w14:paraId="72BFD9AF" w14:textId="374D0BD8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FB0702" w14:textId="3BEBDA48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27F59711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CC3AA2" w:rsidRPr="006C6F3A" w:rsidRDefault="00CC3AA2" w:rsidP="00CC3AA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275C36" w14:textId="57A3162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NGM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A36CAF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4818" w:type="dxa"/>
            <w:vAlign w:val="center"/>
          </w:tcPr>
          <w:p w14:paraId="19097908" w14:textId="2695C2D1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1B74F3A9" w14:textId="71186CF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359649" w14:textId="611999AF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4DBF13E5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CC3AA2" w:rsidRPr="006C6F3A" w:rsidRDefault="00CC3AA2" w:rsidP="00CC3AA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0B9EF2" w14:textId="5A5F8DF0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401</w:t>
            </w:r>
          </w:p>
        </w:tc>
        <w:tc>
          <w:tcPr>
            <w:tcW w:w="4818" w:type="dxa"/>
            <w:vAlign w:val="center"/>
          </w:tcPr>
          <w:p w14:paraId="0CDD7F1C" w14:textId="1ED50B01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Differential and Integral Calculus IV</w:t>
            </w:r>
          </w:p>
        </w:tc>
        <w:tc>
          <w:tcPr>
            <w:tcW w:w="426" w:type="dxa"/>
          </w:tcPr>
          <w:p w14:paraId="28621CCE" w14:textId="2D530D14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DB5D64" w14:textId="119153A3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57F48D83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CC3AA2" w:rsidRPr="006C6F3A" w:rsidRDefault="00CC3AA2" w:rsidP="00CC3AA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A7AFBA" w14:textId="6E13DE88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402</w:t>
            </w:r>
          </w:p>
        </w:tc>
        <w:tc>
          <w:tcPr>
            <w:tcW w:w="4818" w:type="dxa"/>
            <w:vAlign w:val="center"/>
          </w:tcPr>
          <w:p w14:paraId="030D649D" w14:textId="0B4CF7F4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lectrical Circuits II</w:t>
            </w:r>
          </w:p>
        </w:tc>
        <w:tc>
          <w:tcPr>
            <w:tcW w:w="426" w:type="dxa"/>
          </w:tcPr>
          <w:p w14:paraId="33D9A032" w14:textId="0AC72D4D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88C44E" w14:textId="46DB5349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13F2DE22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CC3AA2" w:rsidRPr="006C6F3A" w:rsidRDefault="00CC3AA2" w:rsidP="00CC3AA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0FDF2B" w14:textId="22D0F886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403</w:t>
            </w:r>
          </w:p>
        </w:tc>
        <w:tc>
          <w:tcPr>
            <w:tcW w:w="4818" w:type="dxa"/>
            <w:vAlign w:val="center"/>
          </w:tcPr>
          <w:p w14:paraId="73F15128" w14:textId="45DAFEF3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lectromechanical Conversion of Energy</w:t>
            </w:r>
          </w:p>
        </w:tc>
        <w:tc>
          <w:tcPr>
            <w:tcW w:w="426" w:type="dxa"/>
          </w:tcPr>
          <w:p w14:paraId="0BC351E3" w14:textId="247DB10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3D1F419" w14:textId="6F3AE0F3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5EC935FF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CC3AA2" w:rsidRPr="006C6F3A" w:rsidRDefault="00CC3AA2" w:rsidP="00CC3AA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3294C6" w14:textId="7D739B0C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404</w:t>
            </w:r>
          </w:p>
        </w:tc>
        <w:tc>
          <w:tcPr>
            <w:tcW w:w="4818" w:type="dxa"/>
            <w:vAlign w:val="center"/>
          </w:tcPr>
          <w:p w14:paraId="75827513" w14:textId="57101557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 xml:space="preserve">Applied Electronics </w:t>
            </w:r>
          </w:p>
        </w:tc>
        <w:tc>
          <w:tcPr>
            <w:tcW w:w="426" w:type="dxa"/>
          </w:tcPr>
          <w:p w14:paraId="28D25191" w14:textId="0C4DBBC3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39C8E6" w14:textId="404B5825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2CADCFDE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CC3AA2" w:rsidRPr="006C6F3A" w:rsidRDefault="00CC3AA2" w:rsidP="00CC3AA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E567DE" w14:textId="1F0F9FB9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405</w:t>
            </w:r>
          </w:p>
        </w:tc>
        <w:tc>
          <w:tcPr>
            <w:tcW w:w="4818" w:type="dxa"/>
            <w:vAlign w:val="center"/>
          </w:tcPr>
          <w:p w14:paraId="50CE904E" w14:textId="356F2C03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Physics III</w:t>
            </w:r>
          </w:p>
        </w:tc>
        <w:tc>
          <w:tcPr>
            <w:tcW w:w="426" w:type="dxa"/>
          </w:tcPr>
          <w:p w14:paraId="1F82E651" w14:textId="78E84C7D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3906767" w14:textId="36DBEE39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587AC63C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CC3AA2" w:rsidRPr="006C6F3A" w:rsidRDefault="00CC3AA2" w:rsidP="00CC3AA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AD7E36" w14:textId="04F84496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406</w:t>
            </w:r>
          </w:p>
        </w:tc>
        <w:tc>
          <w:tcPr>
            <w:tcW w:w="4818" w:type="dxa"/>
            <w:vAlign w:val="center"/>
          </w:tcPr>
          <w:p w14:paraId="13CFBE0E" w14:textId="436BEBA2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Laboratory of Electromechanical Conversion of Energy</w:t>
            </w:r>
          </w:p>
        </w:tc>
        <w:tc>
          <w:tcPr>
            <w:tcW w:w="426" w:type="dxa"/>
          </w:tcPr>
          <w:p w14:paraId="23BAC9CC" w14:textId="6C7F37C8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2330B0" w14:textId="46268D79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58F8614F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069EB" w14:textId="1E3B8816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407</w:t>
            </w:r>
          </w:p>
        </w:tc>
        <w:tc>
          <w:tcPr>
            <w:tcW w:w="4818" w:type="dxa"/>
            <w:vAlign w:val="center"/>
          </w:tcPr>
          <w:p w14:paraId="0D5C5BD4" w14:textId="6CE06C7C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Applied Electronics Laboratory</w:t>
            </w:r>
          </w:p>
        </w:tc>
        <w:tc>
          <w:tcPr>
            <w:tcW w:w="426" w:type="dxa"/>
          </w:tcPr>
          <w:p w14:paraId="2B3B865E" w14:textId="03003934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929E06" w14:textId="39187119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35EE56E0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CC3AA2" w:rsidRPr="006C6F3A" w:rsidRDefault="00CC3AA2" w:rsidP="00CC3AA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6567FF" w14:textId="78AECF99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501</w:t>
            </w:r>
          </w:p>
        </w:tc>
        <w:tc>
          <w:tcPr>
            <w:tcW w:w="4818" w:type="dxa"/>
            <w:vAlign w:val="center"/>
          </w:tcPr>
          <w:p w14:paraId="39537914" w14:textId="655F18D7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lectrical drives</w:t>
            </w:r>
          </w:p>
        </w:tc>
        <w:tc>
          <w:tcPr>
            <w:tcW w:w="426" w:type="dxa"/>
          </w:tcPr>
          <w:p w14:paraId="5258CD21" w14:textId="709AF0D2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4F477E" w14:textId="79993AA8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7D6C6344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CC3AA2" w:rsidRPr="006C6F3A" w:rsidRDefault="00CC3AA2" w:rsidP="00CC3AA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1FEFD5" w14:textId="0C48DE7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503</w:t>
            </w:r>
          </w:p>
        </w:tc>
        <w:tc>
          <w:tcPr>
            <w:tcW w:w="4818" w:type="dxa"/>
            <w:vAlign w:val="center"/>
          </w:tcPr>
          <w:p w14:paraId="4A408D21" w14:textId="628BB726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lectronic Instrumentation</w:t>
            </w:r>
          </w:p>
        </w:tc>
        <w:tc>
          <w:tcPr>
            <w:tcW w:w="426" w:type="dxa"/>
          </w:tcPr>
          <w:p w14:paraId="29730128" w14:textId="725694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5299CE" w14:textId="3FF2C6FD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5A643DE6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CC3AA2" w:rsidRPr="006C6F3A" w:rsidRDefault="00CC3AA2" w:rsidP="00CC3AA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18F2BC" w14:textId="24FE1BED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504</w:t>
            </w:r>
          </w:p>
        </w:tc>
        <w:tc>
          <w:tcPr>
            <w:tcW w:w="4818" w:type="dxa"/>
            <w:vAlign w:val="center"/>
          </w:tcPr>
          <w:p w14:paraId="382505F1" w14:textId="438214E3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lectrical Drives Laboratory</w:t>
            </w:r>
          </w:p>
        </w:tc>
        <w:tc>
          <w:tcPr>
            <w:tcW w:w="426" w:type="dxa"/>
          </w:tcPr>
          <w:p w14:paraId="7F61BAC0" w14:textId="3B54A96F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CF40A7" w14:textId="3C653204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2FCC9F97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CC3AA2" w:rsidRPr="006C6F3A" w:rsidRDefault="00CC3AA2" w:rsidP="00CC3AA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D420BD" w14:textId="70680E5F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505</w:t>
            </w:r>
          </w:p>
        </w:tc>
        <w:tc>
          <w:tcPr>
            <w:tcW w:w="4818" w:type="dxa"/>
            <w:vAlign w:val="center"/>
          </w:tcPr>
          <w:p w14:paraId="35F8B473" w14:textId="62FC3E68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lectronic Instrumentation Laboratory</w:t>
            </w:r>
          </w:p>
        </w:tc>
        <w:tc>
          <w:tcPr>
            <w:tcW w:w="426" w:type="dxa"/>
          </w:tcPr>
          <w:p w14:paraId="212F65B0" w14:textId="78C3E622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B0CB5C0" w14:textId="23297029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40AA7ECA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CC3AA2" w:rsidRPr="006C6F3A" w:rsidRDefault="00CC3AA2" w:rsidP="00CC3AA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3C992A" w14:textId="01F30B34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506</w:t>
            </w:r>
          </w:p>
        </w:tc>
        <w:tc>
          <w:tcPr>
            <w:tcW w:w="4818" w:type="dxa"/>
            <w:vAlign w:val="center"/>
          </w:tcPr>
          <w:p w14:paraId="50CC8EF0" w14:textId="64018130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 xml:space="preserve">Mechanics of Fluids </w:t>
            </w:r>
          </w:p>
        </w:tc>
        <w:tc>
          <w:tcPr>
            <w:tcW w:w="426" w:type="dxa"/>
          </w:tcPr>
          <w:p w14:paraId="52946D3F" w14:textId="78A445AA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413B791" w14:textId="06B92F85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4626ED1D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CC3AA2" w:rsidRPr="006C6F3A" w:rsidRDefault="00CC3AA2" w:rsidP="00CC3AA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717C1D" w14:textId="28C5EA3B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507</w:t>
            </w:r>
          </w:p>
        </w:tc>
        <w:tc>
          <w:tcPr>
            <w:tcW w:w="4818" w:type="dxa"/>
            <w:vAlign w:val="center"/>
          </w:tcPr>
          <w:p w14:paraId="10B31C6F" w14:textId="4BB7911B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General Mechanics</w:t>
            </w:r>
          </w:p>
        </w:tc>
        <w:tc>
          <w:tcPr>
            <w:tcW w:w="426" w:type="dxa"/>
          </w:tcPr>
          <w:p w14:paraId="42569522" w14:textId="5140AF4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25C0EC" w14:textId="44DE68BD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4EEEBEBF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CC3AA2" w:rsidRPr="006C6F3A" w:rsidRDefault="00CC3AA2" w:rsidP="00CC3AA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CBD281" w14:textId="5C469113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601</w:t>
            </w:r>
          </w:p>
        </w:tc>
        <w:tc>
          <w:tcPr>
            <w:tcW w:w="4818" w:type="dxa"/>
            <w:vAlign w:val="center"/>
          </w:tcPr>
          <w:p w14:paraId="1F5770D6" w14:textId="1A385EB2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 xml:space="preserve">Hydraulic and Pneumatic Drives </w:t>
            </w:r>
          </w:p>
        </w:tc>
        <w:tc>
          <w:tcPr>
            <w:tcW w:w="426" w:type="dxa"/>
          </w:tcPr>
          <w:p w14:paraId="789090A3" w14:textId="042252C1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D5EFE9" w14:textId="1D149C73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5915D29D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CC3AA2" w:rsidRPr="006C6F3A" w:rsidRDefault="00CC3AA2" w:rsidP="00CC3AA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34627F" w14:textId="7F958F81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602</w:t>
            </w:r>
          </w:p>
        </w:tc>
        <w:tc>
          <w:tcPr>
            <w:tcW w:w="4818" w:type="dxa"/>
            <w:vAlign w:val="center"/>
          </w:tcPr>
          <w:p w14:paraId="26B38FC2" w14:textId="27AF3496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 xml:space="preserve">Programmable Logic Controllers </w:t>
            </w:r>
          </w:p>
        </w:tc>
        <w:tc>
          <w:tcPr>
            <w:tcW w:w="426" w:type="dxa"/>
          </w:tcPr>
          <w:p w14:paraId="519ED559" w14:textId="0D7214B1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C3537" w14:textId="4E8FE884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0FACD634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31883E" w14:textId="0781278D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603</w:t>
            </w:r>
          </w:p>
        </w:tc>
        <w:tc>
          <w:tcPr>
            <w:tcW w:w="4818" w:type="dxa"/>
            <w:vAlign w:val="center"/>
          </w:tcPr>
          <w:p w14:paraId="75448DDC" w14:textId="00D70386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Instrumentation, Control and Automation</w:t>
            </w:r>
          </w:p>
        </w:tc>
        <w:tc>
          <w:tcPr>
            <w:tcW w:w="426" w:type="dxa"/>
          </w:tcPr>
          <w:p w14:paraId="62031ADE" w14:textId="3F61D32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01F8C9" w14:textId="3FBACAAD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2E6B53F2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D0C71C" w14:textId="53AEE11A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604</w:t>
            </w:r>
          </w:p>
        </w:tc>
        <w:tc>
          <w:tcPr>
            <w:tcW w:w="4818" w:type="dxa"/>
            <w:vAlign w:val="center"/>
          </w:tcPr>
          <w:p w14:paraId="66737E92" w14:textId="76FE8FD7" w:rsidR="00CC3AA2" w:rsidRPr="006C6F3A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Instrumentation, Control and Automation Laboratory</w:t>
            </w:r>
          </w:p>
        </w:tc>
        <w:tc>
          <w:tcPr>
            <w:tcW w:w="426" w:type="dxa"/>
          </w:tcPr>
          <w:p w14:paraId="77CB9B8D" w14:textId="458C6E13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6ECFED" w14:textId="379988DE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C3AA2" w:rsidRPr="006C6F3A" w14:paraId="20F3BDF6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5E4E4F" w14:textId="1EE117E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605</w:t>
            </w:r>
          </w:p>
        </w:tc>
        <w:tc>
          <w:tcPr>
            <w:tcW w:w="4818" w:type="dxa"/>
            <w:vAlign w:val="center"/>
          </w:tcPr>
          <w:p w14:paraId="34EF0D22" w14:textId="3C5EC8DE" w:rsidR="00CC3AA2" w:rsidRPr="006C6F3A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Digital Systems Laboratory</w:t>
            </w:r>
          </w:p>
        </w:tc>
        <w:tc>
          <w:tcPr>
            <w:tcW w:w="426" w:type="dxa"/>
          </w:tcPr>
          <w:p w14:paraId="51D7A26C" w14:textId="631F3562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EDBE24" w14:textId="69C59878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A433D5" w14:textId="7804C34F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5A87" w14:textId="1C295092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4ED951" w14:textId="3767976F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0BD96C4C" w14:textId="77777777" w:rsidTr="004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B945CE" w14:textId="1B4CBF39" w:rsidR="00CC3AA2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606</w:t>
            </w:r>
          </w:p>
        </w:tc>
        <w:tc>
          <w:tcPr>
            <w:tcW w:w="4818" w:type="dxa"/>
            <w:vAlign w:val="center"/>
          </w:tcPr>
          <w:p w14:paraId="44B7B452" w14:textId="6A50A7A0" w:rsidR="00CC3AA2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Resistance of Materials</w:t>
            </w:r>
          </w:p>
        </w:tc>
        <w:tc>
          <w:tcPr>
            <w:tcW w:w="426" w:type="dxa"/>
          </w:tcPr>
          <w:p w14:paraId="568D8860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94CBC7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45E9DBE0" w14:textId="77777777" w:rsidTr="0049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633254" w14:textId="333B8EA0" w:rsidR="00CC3AA2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607</w:t>
            </w:r>
          </w:p>
        </w:tc>
        <w:tc>
          <w:tcPr>
            <w:tcW w:w="4818" w:type="dxa"/>
            <w:vAlign w:val="center"/>
          </w:tcPr>
          <w:p w14:paraId="7D8EA7FD" w14:textId="0EDB6060" w:rsidR="00CC3AA2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Digital Systems</w:t>
            </w:r>
          </w:p>
        </w:tc>
        <w:tc>
          <w:tcPr>
            <w:tcW w:w="426" w:type="dxa"/>
          </w:tcPr>
          <w:p w14:paraId="64CF8F31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140D26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5158B4C3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58217E6" w14:textId="1A5A87D9" w:rsidR="00CC3AA2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ADBCAF7" w14:textId="6854DACB" w:rsidR="00CC3AA2" w:rsidRDefault="00CC3AA2" w:rsidP="00CC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D063B99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82CE93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CC3AA2" w:rsidRPr="006C6F3A" w:rsidRDefault="00CC3AA2" w:rsidP="00CC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C3AA2" w:rsidRPr="006C6F3A" w14:paraId="0A383191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CC3AA2" w:rsidRPr="006C6F3A" w:rsidRDefault="00CC3AA2" w:rsidP="00CC3A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4EB972C" w14:textId="6E2BB0ED" w:rsidR="00CC3AA2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D1354C3" w14:textId="0D96D30F" w:rsidR="00CC3AA2" w:rsidRDefault="00CC3AA2" w:rsidP="00CC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9A7BE9E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781912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CC3AA2" w:rsidRPr="006C6F3A" w:rsidRDefault="00CC3AA2" w:rsidP="00CC3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786D7716" w:rsidR="00DD68D6" w:rsidRPr="006C6F3A" w:rsidRDefault="005F784B" w:rsidP="00DD68D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4B6452" w14:paraId="340A6E78" w14:textId="77777777" w:rsidTr="00DB4D63">
        <w:trPr>
          <w:trHeight w:val="133"/>
        </w:trPr>
        <w:tc>
          <w:tcPr>
            <w:tcW w:w="514" w:type="pct"/>
            <w:gridSpan w:val="2"/>
            <w:vAlign w:val="center"/>
          </w:tcPr>
          <w:p w14:paraId="09A1BCE4" w14:textId="77777777" w:rsidR="004B6452" w:rsidRPr="006F75DC" w:rsidRDefault="004B6452" w:rsidP="00DB4D63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9" w:type="pct"/>
            <w:vAlign w:val="center"/>
          </w:tcPr>
          <w:p w14:paraId="1CD83C10" w14:textId="77777777" w:rsidR="004B6452" w:rsidRPr="00F00DF8" w:rsidRDefault="004B6452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99" w:type="pct"/>
            <w:gridSpan w:val="2"/>
            <w:vAlign w:val="center"/>
          </w:tcPr>
          <w:p w14:paraId="2E85055C" w14:textId="77777777" w:rsidR="004B6452" w:rsidRDefault="004B6452" w:rsidP="00DB4D63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vAlign w:val="center"/>
          </w:tcPr>
          <w:p w14:paraId="402B6234" w14:textId="77777777" w:rsidR="004B6452" w:rsidRDefault="004B6452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vAlign w:val="center"/>
          </w:tcPr>
          <w:p w14:paraId="5B633F2E" w14:textId="77777777" w:rsidR="004B6452" w:rsidRDefault="004B6452" w:rsidP="00DB4D63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vAlign w:val="center"/>
          </w:tcPr>
          <w:p w14:paraId="097B9CD5" w14:textId="77777777" w:rsidR="004B6452" w:rsidRDefault="004B6452" w:rsidP="00DB4D63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vAlign w:val="center"/>
          </w:tcPr>
          <w:p w14:paraId="663C580A" w14:textId="77777777" w:rsidR="004B6452" w:rsidRDefault="004B6452" w:rsidP="00DB4D63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4B6452" w14:paraId="0C4E154A" w14:textId="77777777" w:rsidTr="00DB4D63">
        <w:trPr>
          <w:trHeight w:val="133"/>
        </w:trPr>
        <w:tc>
          <w:tcPr>
            <w:tcW w:w="366" w:type="pct"/>
          </w:tcPr>
          <w:p w14:paraId="0F3CCE95" w14:textId="77777777" w:rsidR="004B6452" w:rsidRPr="00B95AAD" w:rsidRDefault="004B6452" w:rsidP="00DB4D63">
            <w:pPr>
              <w:rPr>
                <w:b/>
                <w:sz w:val="14"/>
                <w:szCs w:val="14"/>
              </w:rPr>
            </w:pPr>
            <w:r w:rsidRPr="00B95AAD"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</w:tcPr>
          <w:p w14:paraId="2ACDED91" w14:textId="77777777" w:rsidR="004B6452" w:rsidRPr="00B95AAD" w:rsidRDefault="004B6452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</w:tcPr>
          <w:p w14:paraId="391F996F" w14:textId="77777777" w:rsidR="004B6452" w:rsidRPr="00B95AAD" w:rsidRDefault="004B6452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4B6452" w:rsidRPr="00E62DF1" w14:paraId="2BC67D5C" w14:textId="77777777" w:rsidTr="00DB4D63">
        <w:tc>
          <w:tcPr>
            <w:tcW w:w="366" w:type="pct"/>
            <w:vAlign w:val="center"/>
          </w:tcPr>
          <w:p w14:paraId="2A9362D2" w14:textId="77777777" w:rsidR="004B6452" w:rsidRPr="00C06A81" w:rsidRDefault="004B6452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vAlign w:val="center"/>
          </w:tcPr>
          <w:p w14:paraId="7342C8D6" w14:textId="77777777" w:rsidR="004B6452" w:rsidRPr="00B95AAD" w:rsidRDefault="004B6452" w:rsidP="00DB4D63">
            <w:pPr>
              <w:rPr>
                <w:sz w:val="12"/>
              </w:rPr>
            </w:pPr>
            <w:r>
              <w:rPr>
                <w:sz w:val="12"/>
              </w:rPr>
              <w:t>To get a Pass by grade point a</w:t>
            </w:r>
            <w:r w:rsidRPr="00B95AAD">
              <w:rPr>
                <w:sz w:val="12"/>
              </w:rPr>
              <w:t>verage</w:t>
            </w:r>
          </w:p>
        </w:tc>
        <w:tc>
          <w:tcPr>
            <w:tcW w:w="3332" w:type="pct"/>
            <w:gridSpan w:val="5"/>
            <w:vAlign w:val="center"/>
          </w:tcPr>
          <w:p w14:paraId="641F9C92" w14:textId="77777777" w:rsidR="004B6452" w:rsidRPr="00B95AAD" w:rsidRDefault="004B6452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</w:t>
            </w:r>
            <w:r w:rsidRPr="00B95AAD">
              <w:rPr>
                <w:sz w:val="12"/>
              </w:rPr>
              <w:t xml:space="preserve"> with </w:t>
            </w:r>
            <w:r>
              <w:rPr>
                <w:sz w:val="12"/>
              </w:rPr>
              <w:t xml:space="preserve">a </w:t>
            </w:r>
            <w:r w:rsidRPr="00B95AAD">
              <w:rPr>
                <w:sz w:val="12"/>
              </w:rPr>
              <w:t>grade point average higher or equal to 60.0.</w:t>
            </w:r>
          </w:p>
        </w:tc>
      </w:tr>
      <w:tr w:rsidR="004B6452" w:rsidRPr="00E62DF1" w14:paraId="59D215F5" w14:textId="77777777" w:rsidTr="00DB4D63">
        <w:tc>
          <w:tcPr>
            <w:tcW w:w="366" w:type="pct"/>
            <w:vAlign w:val="center"/>
          </w:tcPr>
          <w:p w14:paraId="78C3F09C" w14:textId="77777777" w:rsidR="004B6452" w:rsidRPr="00C06A81" w:rsidRDefault="004B6452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vAlign w:val="center"/>
          </w:tcPr>
          <w:p w14:paraId="0FF287BC" w14:textId="77777777" w:rsidR="004B6452" w:rsidRPr="00B95AAD" w:rsidRDefault="004B6452" w:rsidP="00DB4D63">
            <w:pPr>
              <w:rPr>
                <w:sz w:val="12"/>
              </w:rPr>
            </w:pPr>
            <w:r>
              <w:rPr>
                <w:sz w:val="12"/>
              </w:rPr>
              <w:t>To get a Pass by minimum G</w:t>
            </w:r>
            <w:r w:rsidRPr="00B95AAD">
              <w:rPr>
                <w:sz w:val="12"/>
              </w:rPr>
              <w:t>rade</w:t>
            </w:r>
          </w:p>
        </w:tc>
        <w:tc>
          <w:tcPr>
            <w:tcW w:w="3332" w:type="pct"/>
            <w:gridSpan w:val="5"/>
            <w:vAlign w:val="center"/>
          </w:tcPr>
          <w:p w14:paraId="664E02E6" w14:textId="77777777" w:rsidR="004B6452" w:rsidRPr="00B95AAD" w:rsidRDefault="004B6452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above 40.0 after substitution.</w:t>
            </w:r>
          </w:p>
        </w:tc>
      </w:tr>
      <w:tr w:rsidR="004B6452" w14:paraId="35219DED" w14:textId="77777777" w:rsidTr="00DB4D63">
        <w:tc>
          <w:tcPr>
            <w:tcW w:w="366" w:type="pct"/>
            <w:vAlign w:val="center"/>
          </w:tcPr>
          <w:p w14:paraId="6BA14120" w14:textId="77777777" w:rsidR="004B6452" w:rsidRPr="00C06A81" w:rsidRDefault="004B6452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vAlign w:val="center"/>
          </w:tcPr>
          <w:p w14:paraId="244C62C3" w14:textId="77777777" w:rsidR="004B6452" w:rsidRPr="00B95AAD" w:rsidRDefault="004B6452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vAlign w:val="center"/>
          </w:tcPr>
          <w:p w14:paraId="21758951" w14:textId="77777777" w:rsidR="004B6452" w:rsidRDefault="004B6452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4B6452" w:rsidRPr="00E62DF1" w14:paraId="51D53E40" w14:textId="77777777" w:rsidTr="00DB4D63">
        <w:tc>
          <w:tcPr>
            <w:tcW w:w="366" w:type="pct"/>
            <w:vAlign w:val="center"/>
          </w:tcPr>
          <w:p w14:paraId="65B45B19" w14:textId="77777777" w:rsidR="004B6452" w:rsidRPr="00C06A81" w:rsidRDefault="004B6452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vAlign w:val="center"/>
          </w:tcPr>
          <w:p w14:paraId="5317AB4B" w14:textId="77777777" w:rsidR="004B6452" w:rsidRPr="00B95AAD" w:rsidRDefault="004B6452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vAlign w:val="center"/>
          </w:tcPr>
          <w:p w14:paraId="4E133496" w14:textId="77777777" w:rsidR="004B6452" w:rsidRPr="00B95AAD" w:rsidRDefault="004B6452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 xml:space="preserve">Attended </w:t>
            </w:r>
            <w:r w:rsidRPr="00B95AAD">
              <w:rPr>
                <w:sz w:val="12"/>
              </w:rPr>
              <w:t xml:space="preserve">the </w:t>
            </w:r>
            <w:r>
              <w:rPr>
                <w:sz w:val="12"/>
              </w:rPr>
              <w:t>subjec</w:t>
            </w:r>
            <w:r w:rsidRPr="00B95AAD">
              <w:rPr>
                <w:sz w:val="12"/>
              </w:rPr>
              <w:t>t and got Exempt.</w:t>
            </w:r>
          </w:p>
        </w:tc>
      </w:tr>
      <w:tr w:rsidR="004B6452" w:rsidRPr="005773C5" w14:paraId="71D3F53E" w14:textId="77777777" w:rsidTr="00DB4D63">
        <w:tc>
          <w:tcPr>
            <w:tcW w:w="366" w:type="pct"/>
            <w:vAlign w:val="center"/>
          </w:tcPr>
          <w:p w14:paraId="7CC1FC55" w14:textId="77777777" w:rsidR="004B6452" w:rsidRPr="00C06A81" w:rsidRDefault="004B6452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vAlign w:val="center"/>
          </w:tcPr>
          <w:p w14:paraId="38FA35FA" w14:textId="77777777" w:rsidR="004B6452" w:rsidRPr="00B95AAD" w:rsidRDefault="004B6452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vAlign w:val="center"/>
          </w:tcPr>
          <w:p w14:paraId="71F57D47" w14:textId="77777777" w:rsidR="004B6452" w:rsidRPr="005773C5" w:rsidRDefault="004B6452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</w:t>
            </w:r>
            <w:r w:rsidRPr="005773C5">
              <w:rPr>
                <w:sz w:val="12"/>
              </w:rPr>
              <w:t>nrolled in the subject.</w:t>
            </w:r>
          </w:p>
        </w:tc>
      </w:tr>
      <w:tr w:rsidR="004B6452" w:rsidRPr="00E62DF1" w14:paraId="26C4BE14" w14:textId="77777777" w:rsidTr="00DB4D63">
        <w:tc>
          <w:tcPr>
            <w:tcW w:w="366" w:type="pct"/>
            <w:vAlign w:val="center"/>
          </w:tcPr>
          <w:p w14:paraId="6B742D74" w14:textId="77777777" w:rsidR="004B6452" w:rsidRPr="00C06A81" w:rsidRDefault="004B6452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vAlign w:val="center"/>
          </w:tcPr>
          <w:p w14:paraId="6300A490" w14:textId="77777777" w:rsidR="004B6452" w:rsidRPr="00B95AAD" w:rsidRDefault="004B6452" w:rsidP="00DB4D63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vAlign w:val="center"/>
          </w:tcPr>
          <w:p w14:paraId="2AB61808" w14:textId="77777777" w:rsidR="004B6452" w:rsidRPr="00B95AAD" w:rsidRDefault="004B6452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</w:t>
            </w:r>
            <w:r w:rsidRPr="00B95AAD">
              <w:rPr>
                <w:sz w:val="12"/>
              </w:rPr>
              <w:t>ake a Supplementary test.</w:t>
            </w:r>
          </w:p>
        </w:tc>
      </w:tr>
      <w:tr w:rsidR="004B6452" w:rsidRPr="00E62DF1" w14:paraId="0396E7CB" w14:textId="77777777" w:rsidTr="00DB4D63">
        <w:tc>
          <w:tcPr>
            <w:tcW w:w="366" w:type="pct"/>
            <w:vAlign w:val="center"/>
          </w:tcPr>
          <w:p w14:paraId="64BCD091" w14:textId="77777777" w:rsidR="004B6452" w:rsidRPr="00C06A81" w:rsidRDefault="004B6452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vAlign w:val="center"/>
          </w:tcPr>
          <w:p w14:paraId="3A9A3992" w14:textId="77777777" w:rsidR="004B6452" w:rsidRPr="00B95AAD" w:rsidRDefault="004B6452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vAlign w:val="center"/>
          </w:tcPr>
          <w:p w14:paraId="499F6949" w14:textId="77777777" w:rsidR="004B6452" w:rsidRPr="00B95AAD" w:rsidRDefault="004B6452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.</w:t>
            </w:r>
          </w:p>
        </w:tc>
      </w:tr>
      <w:tr w:rsidR="004B6452" w:rsidRPr="00E62DF1" w14:paraId="64E6C49D" w14:textId="77777777" w:rsidTr="00DB4D63">
        <w:tc>
          <w:tcPr>
            <w:tcW w:w="366" w:type="pct"/>
            <w:vAlign w:val="center"/>
          </w:tcPr>
          <w:p w14:paraId="4F471B28" w14:textId="77777777" w:rsidR="004B6452" w:rsidRPr="00C06A81" w:rsidRDefault="004B6452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vAlign w:val="center"/>
          </w:tcPr>
          <w:p w14:paraId="75E9A126" w14:textId="77777777" w:rsidR="004B6452" w:rsidRPr="00B95AAD" w:rsidRDefault="004B6452" w:rsidP="00DB4D63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332" w:type="pct"/>
            <w:gridSpan w:val="5"/>
            <w:vAlign w:val="center"/>
          </w:tcPr>
          <w:p w14:paraId="1ED823EC" w14:textId="77777777" w:rsidR="004B6452" w:rsidRPr="00B95AAD" w:rsidRDefault="004B6452" w:rsidP="00DB4D63">
            <w:pPr>
              <w:spacing w:line="0" w:lineRule="atLeast"/>
              <w:rPr>
                <w:rFonts w:eastAsia="Times New Roman"/>
                <w:sz w:val="13"/>
              </w:rPr>
            </w:pPr>
            <w:r w:rsidRPr="00B95AAD">
              <w:rPr>
                <w:sz w:val="12"/>
              </w:rPr>
              <w:t>Failed for lack of attendance.</w:t>
            </w:r>
          </w:p>
        </w:tc>
      </w:tr>
      <w:tr w:rsidR="004B6452" w:rsidRPr="00E62DF1" w14:paraId="4EE31B12" w14:textId="77777777" w:rsidTr="00DB4D63">
        <w:tc>
          <w:tcPr>
            <w:tcW w:w="366" w:type="pct"/>
            <w:vAlign w:val="center"/>
          </w:tcPr>
          <w:p w14:paraId="04119780" w14:textId="77777777" w:rsidR="004B6452" w:rsidRPr="00C06A81" w:rsidRDefault="004B6452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vAlign w:val="center"/>
          </w:tcPr>
          <w:p w14:paraId="31EDC286" w14:textId="77777777" w:rsidR="004B6452" w:rsidRPr="00B95AAD" w:rsidRDefault="004B6452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>
              <w:rPr>
                <w:sz w:val="12"/>
              </w:rPr>
              <w:t xml:space="preserve">due to the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332" w:type="pct"/>
            <w:gridSpan w:val="5"/>
            <w:vAlign w:val="center"/>
          </w:tcPr>
          <w:p w14:paraId="094C4AED" w14:textId="77777777" w:rsidR="004B6452" w:rsidRPr="00B95AAD" w:rsidRDefault="004B6452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 besides not meeting the attendance requirements.</w:t>
            </w:r>
          </w:p>
        </w:tc>
      </w:tr>
      <w:tr w:rsidR="004B6452" w:rsidRPr="00E62DF1" w14:paraId="2F7A07F6" w14:textId="77777777" w:rsidTr="00DB4D63">
        <w:tc>
          <w:tcPr>
            <w:tcW w:w="366" w:type="pct"/>
            <w:vAlign w:val="center"/>
          </w:tcPr>
          <w:p w14:paraId="79926B7C" w14:textId="77777777" w:rsidR="004B6452" w:rsidRPr="00C06A81" w:rsidRDefault="004B6452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vAlign w:val="center"/>
          </w:tcPr>
          <w:p w14:paraId="01326E1C" w14:textId="77777777" w:rsidR="004B6452" w:rsidRPr="00B95AAD" w:rsidRDefault="004B6452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vAlign w:val="center"/>
          </w:tcPr>
          <w:p w14:paraId="06B6D79B" w14:textId="77777777" w:rsidR="004B6452" w:rsidRPr="00B95AAD" w:rsidRDefault="004B6452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4B6452" w:rsidRPr="00E62DF1" w14:paraId="43789FDF" w14:textId="77777777" w:rsidTr="00DB4D63">
        <w:tc>
          <w:tcPr>
            <w:tcW w:w="366" w:type="pct"/>
            <w:vAlign w:val="center"/>
          </w:tcPr>
          <w:p w14:paraId="7790459D" w14:textId="77777777" w:rsidR="004B6452" w:rsidRPr="00C06A81" w:rsidRDefault="004B6452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vAlign w:val="center"/>
          </w:tcPr>
          <w:p w14:paraId="74CB870A" w14:textId="77777777" w:rsidR="004B6452" w:rsidRPr="00B95AAD" w:rsidRDefault="004B6452" w:rsidP="00DB4D63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vAlign w:val="center"/>
          </w:tcPr>
          <w:p w14:paraId="3F087B8D" w14:textId="77777777" w:rsidR="004B6452" w:rsidRPr="00B95AAD" w:rsidRDefault="004B6452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</w:t>
            </w:r>
            <w:r w:rsidRPr="00B95AAD">
              <w:rPr>
                <w:sz w:val="10"/>
              </w:rPr>
              <w:t>rade point average between 60.0 and 60.0 and minimum grade below 40.0 after substitution besides not meeting the attendance requirements.</w:t>
            </w:r>
          </w:p>
        </w:tc>
      </w:tr>
      <w:tr w:rsidR="004B6452" w:rsidRPr="00356A0C" w14:paraId="06D12B95" w14:textId="77777777" w:rsidTr="00DB4D63">
        <w:tc>
          <w:tcPr>
            <w:tcW w:w="366" w:type="pct"/>
            <w:vAlign w:val="center"/>
          </w:tcPr>
          <w:p w14:paraId="059A0B14" w14:textId="77777777" w:rsidR="004B6452" w:rsidRPr="00C06A81" w:rsidRDefault="004B6452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vAlign w:val="center"/>
          </w:tcPr>
          <w:p w14:paraId="01A7A24F" w14:textId="77777777" w:rsidR="004B6452" w:rsidRPr="00B95AAD" w:rsidRDefault="004B6452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vAlign w:val="center"/>
          </w:tcPr>
          <w:p w14:paraId="170A7257" w14:textId="77777777" w:rsidR="004B6452" w:rsidRPr="00C719AE" w:rsidRDefault="004B6452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4B6452" w:rsidRPr="00E62DF1" w14:paraId="04E33B1C" w14:textId="77777777" w:rsidTr="00DB4D63">
        <w:tc>
          <w:tcPr>
            <w:tcW w:w="366" w:type="pct"/>
            <w:vAlign w:val="center"/>
          </w:tcPr>
          <w:p w14:paraId="2181A60B" w14:textId="77777777" w:rsidR="004B6452" w:rsidRPr="00C06A81" w:rsidRDefault="004B6452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vAlign w:val="center"/>
          </w:tcPr>
          <w:p w14:paraId="05CBCAF4" w14:textId="77777777" w:rsidR="004B6452" w:rsidRPr="00B95AAD" w:rsidRDefault="004B6452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vAlign w:val="center"/>
          </w:tcPr>
          <w:p w14:paraId="7635B164" w14:textId="77777777" w:rsidR="004B6452" w:rsidRPr="00B95AAD" w:rsidRDefault="004B6452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4B6452" w:rsidRPr="00E62DF1" w14:paraId="0E799481" w14:textId="77777777" w:rsidTr="00DB4D63">
        <w:tc>
          <w:tcPr>
            <w:tcW w:w="366" w:type="pct"/>
            <w:vAlign w:val="center"/>
          </w:tcPr>
          <w:p w14:paraId="1C5F6117" w14:textId="77777777" w:rsidR="004B6452" w:rsidRPr="00C06A81" w:rsidRDefault="004B6452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vAlign w:val="center"/>
          </w:tcPr>
          <w:p w14:paraId="121C6083" w14:textId="77777777" w:rsidR="004B6452" w:rsidRPr="00B95AAD" w:rsidRDefault="004B6452" w:rsidP="00DB4D63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vAlign w:val="center"/>
          </w:tcPr>
          <w:p w14:paraId="65AF3B0F" w14:textId="77777777" w:rsidR="004B6452" w:rsidRPr="00B95AAD" w:rsidRDefault="004B6452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</w:t>
            </w:r>
            <w:r w:rsidRPr="00B95AAD">
              <w:rPr>
                <w:sz w:val="12"/>
              </w:rPr>
              <w:t>xchange Program.</w:t>
            </w:r>
          </w:p>
        </w:tc>
      </w:tr>
      <w:tr w:rsidR="004B6452" w:rsidRPr="00E62DF1" w14:paraId="2E0B7A42" w14:textId="77777777" w:rsidTr="00DB4D63">
        <w:tc>
          <w:tcPr>
            <w:tcW w:w="366" w:type="pct"/>
            <w:vAlign w:val="center"/>
          </w:tcPr>
          <w:p w14:paraId="6942DB79" w14:textId="77777777" w:rsidR="004B6452" w:rsidRPr="00C06A81" w:rsidRDefault="004B6452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vAlign w:val="center"/>
          </w:tcPr>
          <w:p w14:paraId="44EA9D27" w14:textId="77777777" w:rsidR="004B6452" w:rsidRPr="00B95AAD" w:rsidRDefault="004B6452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vAlign w:val="center"/>
          </w:tcPr>
          <w:p w14:paraId="779BC618" w14:textId="77777777" w:rsidR="004B6452" w:rsidRPr="00B95AAD" w:rsidRDefault="004B6452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1D384A22" w14:textId="77777777" w:rsidR="004B6452" w:rsidRPr="006C6F3A" w:rsidRDefault="004B6452">
      <w:pPr>
        <w:rPr>
          <w:sz w:val="14"/>
          <w:szCs w:val="14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5951DB94" w:rsidR="00FE72EE" w:rsidRPr="006C6F3A" w:rsidRDefault="005F784B" w:rsidP="005F784B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  <w:r w:rsidRPr="006C6F3A">
              <w:rPr>
                <w:b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="00FE72EE" w:rsidRPr="006C6F3A">
              <w:rPr>
                <w:b/>
                <w:sz w:val="14"/>
                <w:szCs w:val="14"/>
              </w:rPr>
              <w:t xml:space="preserve">Mandatory Curricular Components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00D1FB5F" w:rsidR="00D33A3B" w:rsidRPr="0089059D" w:rsidRDefault="005F784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</w:t>
      </w:r>
      <w:proofErr w:type="spellStart"/>
      <w:r>
        <w:rPr>
          <w:sz w:val="16"/>
          <w:szCs w:val="16"/>
          <w:lang w:val="pt-BR"/>
        </w:rPr>
        <w:t>Dismissed</w:t>
      </w:r>
      <w:proofErr w:type="spellEnd"/>
      <w:r w:rsidR="00D33A3B" w:rsidRPr="0089059D">
        <w:rPr>
          <w:sz w:val="16"/>
          <w:szCs w:val="16"/>
          <w:lang w:val="pt-BR"/>
        </w:rPr>
        <w:t xml:space="preserve"> for </w:t>
      </w:r>
      <w:proofErr w:type="spellStart"/>
      <w:r w:rsidR="00D33A3B" w:rsidRPr="0089059D">
        <w:rPr>
          <w:sz w:val="16"/>
          <w:szCs w:val="16"/>
          <w:lang w:val="pt-BR"/>
        </w:rPr>
        <w:t>having</w:t>
      </w:r>
      <w:proofErr w:type="spellEnd"/>
      <w:r w:rsidR="00D33A3B" w:rsidRPr="0089059D">
        <w:rPr>
          <w:sz w:val="16"/>
          <w:szCs w:val="16"/>
          <w:lang w:val="pt-BR"/>
        </w:rPr>
        <w:t xml:space="preserve"> </w:t>
      </w:r>
      <w:proofErr w:type="spellStart"/>
      <w:r w:rsidR="00D33A3B" w:rsidRPr="0089059D">
        <w:rPr>
          <w:sz w:val="16"/>
          <w:szCs w:val="16"/>
          <w:lang w:val="pt-BR"/>
        </w:rPr>
        <w:t>taken</w:t>
      </w:r>
      <w:proofErr w:type="spellEnd"/>
      <w:r w:rsidR="00D33A3B"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="00D33A3B"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="00D33A3B"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31434730"/>
      <w:docPartObj>
        <w:docPartGallery w:val="Page Numbers (Bottom of Page)"/>
        <w:docPartUnique/>
      </w:docPartObj>
    </w:sdtPr>
    <w:sdtEndPr>
      <w:rPr>
        <w:noProof/>
        <w:sz w:val="22"/>
        <w:szCs w:val="22"/>
        <w:highlight w:val="yellow"/>
      </w:rPr>
    </w:sdtEndPr>
    <w:sdtContent>
      <w:p w14:paraId="50622878" w14:textId="569F3B11" w:rsidR="0089059D" w:rsidRPr="004C70E9" w:rsidRDefault="004C70E9" w:rsidP="0046349B">
        <w:pPr>
          <w:pStyle w:val="Rodap"/>
          <w:tabs>
            <w:tab w:val="clear" w:pos="9026"/>
          </w:tabs>
          <w:jc w:val="right"/>
        </w:pPr>
        <w:r w:rsidRPr="005244D8">
          <w:rPr>
            <w:sz w:val="16"/>
            <w:szCs w:val="16"/>
          </w:rPr>
          <w:t xml:space="preserve">Página </w:t>
        </w:r>
        <w:r w:rsidRPr="005244D8">
          <w:rPr>
            <w:sz w:val="16"/>
            <w:szCs w:val="16"/>
          </w:rPr>
          <w:fldChar w:fldCharType="begin"/>
        </w:r>
        <w:r w:rsidRPr="005244D8">
          <w:rPr>
            <w:sz w:val="16"/>
            <w:szCs w:val="16"/>
          </w:rPr>
          <w:instrText>PAGE  \* Arabic  \* MERGEFORMAT</w:instrText>
        </w:r>
        <w:r w:rsidRPr="005244D8">
          <w:rPr>
            <w:sz w:val="16"/>
            <w:szCs w:val="16"/>
          </w:rPr>
          <w:fldChar w:fldCharType="separate"/>
        </w:r>
        <w:r w:rsidR="005F784B">
          <w:rPr>
            <w:noProof/>
            <w:sz w:val="16"/>
            <w:szCs w:val="16"/>
          </w:rPr>
          <w:t>2</w:t>
        </w:r>
        <w:r w:rsidRPr="005244D8">
          <w:rPr>
            <w:sz w:val="16"/>
            <w:szCs w:val="16"/>
          </w:rPr>
          <w:fldChar w:fldCharType="end"/>
        </w:r>
        <w:r w:rsidRPr="005244D8">
          <w:rPr>
            <w:sz w:val="16"/>
            <w:szCs w:val="16"/>
          </w:rPr>
          <w:t xml:space="preserve"> de </w:t>
        </w:r>
        <w:r w:rsidRPr="005244D8">
          <w:rPr>
            <w:sz w:val="16"/>
            <w:szCs w:val="16"/>
          </w:rPr>
          <w:fldChar w:fldCharType="begin"/>
        </w:r>
        <w:r w:rsidRPr="005244D8">
          <w:rPr>
            <w:sz w:val="16"/>
            <w:szCs w:val="16"/>
          </w:rPr>
          <w:instrText>NUMPAGES  \* Arabic  \* MERGEFORMAT</w:instrText>
        </w:r>
        <w:r w:rsidRPr="005244D8">
          <w:rPr>
            <w:sz w:val="16"/>
            <w:szCs w:val="16"/>
          </w:rPr>
          <w:fldChar w:fldCharType="separate"/>
        </w:r>
        <w:r w:rsidR="005F784B">
          <w:rPr>
            <w:noProof/>
            <w:sz w:val="16"/>
            <w:szCs w:val="16"/>
          </w:rPr>
          <w:t>2</w:t>
        </w:r>
        <w:r w:rsidRPr="005244D8">
          <w:rPr>
            <w:sz w:val="16"/>
            <w:szCs w:val="16"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2E633979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2FA08FD4" w14:textId="49A539CA" w:rsidR="00401EAD" w:rsidRDefault="00401EAD" w:rsidP="009B2A75">
    <w:pPr>
      <w:pStyle w:val="Cabealho"/>
      <w:jc w:val="center"/>
      <w:rPr>
        <w:sz w:val="16"/>
        <w:szCs w:val="16"/>
        <w:lang w:val="pt-BR"/>
      </w:rPr>
    </w:pPr>
    <w:r w:rsidRPr="00401EAD">
      <w:rPr>
        <w:sz w:val="16"/>
        <w:szCs w:val="16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921DE"/>
    <w:rsid w:val="000E0B2B"/>
    <w:rsid w:val="000E24FC"/>
    <w:rsid w:val="001335CF"/>
    <w:rsid w:val="001530B8"/>
    <w:rsid w:val="00176F68"/>
    <w:rsid w:val="001A6EAB"/>
    <w:rsid w:val="001D3BF3"/>
    <w:rsid w:val="001E47E5"/>
    <w:rsid w:val="001F0E2C"/>
    <w:rsid w:val="00200356"/>
    <w:rsid w:val="00251044"/>
    <w:rsid w:val="00267ED1"/>
    <w:rsid w:val="002B223A"/>
    <w:rsid w:val="002D5369"/>
    <w:rsid w:val="002E26CA"/>
    <w:rsid w:val="002E5AC5"/>
    <w:rsid w:val="002F55A5"/>
    <w:rsid w:val="00354900"/>
    <w:rsid w:val="003B38FF"/>
    <w:rsid w:val="003F5951"/>
    <w:rsid w:val="00401EAD"/>
    <w:rsid w:val="00450E40"/>
    <w:rsid w:val="00452669"/>
    <w:rsid w:val="0046349B"/>
    <w:rsid w:val="0047130D"/>
    <w:rsid w:val="004760BD"/>
    <w:rsid w:val="004B1ACE"/>
    <w:rsid w:val="004B5197"/>
    <w:rsid w:val="004B6452"/>
    <w:rsid w:val="004C6E2F"/>
    <w:rsid w:val="004C70E9"/>
    <w:rsid w:val="004E5EC1"/>
    <w:rsid w:val="0051166A"/>
    <w:rsid w:val="005203E6"/>
    <w:rsid w:val="005244D8"/>
    <w:rsid w:val="00552827"/>
    <w:rsid w:val="005635AE"/>
    <w:rsid w:val="0059680E"/>
    <w:rsid w:val="00597C10"/>
    <w:rsid w:val="005B09B0"/>
    <w:rsid w:val="005B1537"/>
    <w:rsid w:val="005E0553"/>
    <w:rsid w:val="005E07FB"/>
    <w:rsid w:val="005F784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81489B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A4CD0"/>
    <w:rsid w:val="00CB2BA8"/>
    <w:rsid w:val="00CC3AA2"/>
    <w:rsid w:val="00D20594"/>
    <w:rsid w:val="00D33A3B"/>
    <w:rsid w:val="00D37216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2941-1259-4AC5-889F-930EA860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3953</Characters>
  <Application>Microsoft Office Word</Application>
  <DocSecurity>4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03T19:46:00Z</dcterms:created>
  <dcterms:modified xsi:type="dcterms:W3CDTF">2019-10-03T19:46:00Z</dcterms:modified>
</cp:coreProperties>
</file>